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101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 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ขอเปลี่ยนชื่อตัวของคนต่างด้าว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8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หนังสือสำคัญให้กับผู้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แจ้งเงื่อนไขอนุญาตต่อเมื่อได้รับการแปลงสัญชาติหรือกลับคืนสัญชาติ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01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  สำนักงานเขตบางเข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859-5862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ับรองการขอเปลี่ยนชื่อตัว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ขอเปลี่ยนชื่อตัว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101C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3/08/2558</w:t>
      </w:r>
    </w:p>
    <w:p w:rsidR="007B3340" w:rsidRDefault="007B33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B3340" w:rsidRDefault="007B33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B3340" w:rsidRPr="00586D86" w:rsidRDefault="007B3340" w:rsidP="007B334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</w:p>
    <w:p w:rsidR="007B3340" w:rsidRPr="00586D86" w:rsidRDefault="007B3340" w:rsidP="007B334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B3340" w:rsidRPr="00586D86" w:rsidRDefault="007B3340" w:rsidP="007B334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B3340" w:rsidRPr="00513AE8" w:rsidRDefault="007B3340" w:rsidP="007B334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B3340" w:rsidRPr="00E8524B" w:rsidTr="0098309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B3340" w:rsidRDefault="007B3340" w:rsidP="007B3340">
      <w:pPr>
        <w:spacing w:after="0"/>
        <w:rPr>
          <w:rFonts w:ascii="Tahoma" w:hAnsi="Tahoma" w:cs="Tahoma"/>
          <w:sz w:val="16"/>
          <w:szCs w:val="20"/>
        </w:rPr>
      </w:pPr>
    </w:p>
    <w:p w:rsidR="007B3340" w:rsidRPr="00513AE8" w:rsidRDefault="007B3340" w:rsidP="007B334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B3340" w:rsidRPr="00E8524B" w:rsidTr="0098309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รับรองการขอเปลี่ยนชื่อตัวขอ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/1)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B3340" w:rsidRPr="00E8524B" w:rsidTr="00983093">
        <w:tc>
          <w:tcPr>
            <w:tcW w:w="562" w:type="dxa"/>
          </w:tcPr>
          <w:p w:rsidR="007B3340" w:rsidRPr="00E8524B" w:rsidRDefault="007B3340" w:rsidP="009830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B3340" w:rsidRPr="0018011C" w:rsidRDefault="007B3340" w:rsidP="009830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ขอเปลี่ยนชื่อตัวขอ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3340" w:rsidRPr="00E8524B" w:rsidRDefault="007B3340" w:rsidP="00983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B3340" w:rsidRPr="00BC3022" w:rsidRDefault="007B3340" w:rsidP="00983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B3340" w:rsidRDefault="007B3340" w:rsidP="007B3340">
      <w:pPr>
        <w:spacing w:after="0"/>
        <w:rPr>
          <w:rFonts w:ascii="Tahoma" w:hAnsi="Tahoma" w:cs="Tahoma"/>
          <w:sz w:val="16"/>
          <w:szCs w:val="20"/>
          <w:cs/>
        </w:rPr>
      </w:pPr>
    </w:p>
    <w:p w:rsidR="007B3340" w:rsidRPr="0018011C" w:rsidRDefault="007B3340" w:rsidP="007B334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B3340" w:rsidRPr="0018011C" w:rsidRDefault="007B33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B334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1CA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3340"/>
    <w:rsid w:val="00812105"/>
    <w:rsid w:val="00815F25"/>
    <w:rsid w:val="008B4E9A"/>
    <w:rsid w:val="008D6120"/>
    <w:rsid w:val="00974646"/>
    <w:rsid w:val="009A04E3"/>
    <w:rsid w:val="009C4E29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97BFC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33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B33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3D3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D3B7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3553-539E-402B-8E00-3AC5AEF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15:00Z</dcterms:created>
  <dcterms:modified xsi:type="dcterms:W3CDTF">2015-11-25T02:15:00Z</dcterms:modified>
</cp:coreProperties>
</file>